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BEDAE" w14:textId="77777777" w:rsidR="00251175" w:rsidRPr="00447DC0" w:rsidRDefault="00447DC0" w:rsidP="00390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DC0">
        <w:rPr>
          <w:rFonts w:ascii="Times New Roman" w:hAnsi="Times New Roman" w:cs="Times New Roman"/>
          <w:sz w:val="28"/>
          <w:szCs w:val="28"/>
        </w:rPr>
        <w:t>ПРОТОКОЛ №</w:t>
      </w:r>
      <w:r w:rsidR="009524CC">
        <w:rPr>
          <w:rFonts w:ascii="Times New Roman" w:hAnsi="Times New Roman" w:cs="Times New Roman"/>
          <w:sz w:val="28"/>
          <w:szCs w:val="28"/>
        </w:rPr>
        <w:t xml:space="preserve"> </w:t>
      </w:r>
      <w:r w:rsidR="00584734">
        <w:rPr>
          <w:rFonts w:ascii="Times New Roman" w:hAnsi="Times New Roman" w:cs="Times New Roman"/>
          <w:sz w:val="28"/>
          <w:szCs w:val="28"/>
        </w:rPr>
        <w:t>1</w:t>
      </w:r>
    </w:p>
    <w:p w14:paraId="13425E49" w14:textId="1B7C99C5" w:rsidR="0039132F" w:rsidRDefault="00BD44E3" w:rsidP="003913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47DC0" w:rsidRPr="00447DC0">
        <w:rPr>
          <w:rFonts w:ascii="Times New Roman" w:hAnsi="Times New Roman" w:cs="Times New Roman"/>
          <w:sz w:val="28"/>
          <w:szCs w:val="28"/>
        </w:rPr>
        <w:t xml:space="preserve">аседания комиссии по подготовке </w:t>
      </w:r>
      <w:r w:rsidR="00C171A4">
        <w:rPr>
          <w:rFonts w:ascii="Times New Roman" w:hAnsi="Times New Roman" w:cs="Times New Roman"/>
          <w:sz w:val="28"/>
          <w:szCs w:val="28"/>
        </w:rPr>
        <w:t>проекта</w:t>
      </w:r>
      <w:r w:rsidR="00447DC0">
        <w:rPr>
          <w:rFonts w:ascii="Times New Roman" w:hAnsi="Times New Roman" w:cs="Times New Roman"/>
          <w:sz w:val="28"/>
          <w:szCs w:val="28"/>
        </w:rPr>
        <w:t xml:space="preserve"> </w:t>
      </w:r>
      <w:r w:rsidR="00B06F13">
        <w:rPr>
          <w:rFonts w:ascii="Times New Roman" w:hAnsi="Times New Roman" w:cs="Times New Roman"/>
          <w:sz w:val="28"/>
          <w:szCs w:val="28"/>
        </w:rPr>
        <w:t xml:space="preserve">«О </w:t>
      </w:r>
      <w:r w:rsidR="00B06F13" w:rsidRPr="00BD5339">
        <w:rPr>
          <w:rFonts w:ascii="Times New Roman" w:hAnsi="Times New Roman" w:cs="Times New Roman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4130A">
        <w:rPr>
          <w:rFonts w:ascii="Times New Roman" w:hAnsi="Times New Roman" w:cs="Times New Roman"/>
          <w:sz w:val="28"/>
          <w:szCs w:val="28"/>
        </w:rPr>
        <w:t>»</w:t>
      </w:r>
    </w:p>
    <w:p w14:paraId="1E09F9EA" w14:textId="5117A5D9" w:rsidR="00B06F13" w:rsidRPr="00BD5339" w:rsidRDefault="00B06F13" w:rsidP="006B712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54757" w14:textId="1CE1B682" w:rsidR="00447DC0" w:rsidRDefault="00447DC0" w:rsidP="00B06F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132F">
        <w:rPr>
          <w:rFonts w:ascii="Times New Roman" w:hAnsi="Times New Roman" w:cs="Times New Roman"/>
          <w:sz w:val="28"/>
          <w:szCs w:val="28"/>
        </w:rPr>
        <w:t>0</w:t>
      </w:r>
      <w:r w:rsidR="0044130A">
        <w:rPr>
          <w:rFonts w:ascii="Times New Roman" w:hAnsi="Times New Roman" w:cs="Times New Roman"/>
          <w:sz w:val="28"/>
          <w:szCs w:val="28"/>
        </w:rPr>
        <w:t>8</w:t>
      </w:r>
      <w:r w:rsidR="00936CEC">
        <w:rPr>
          <w:rFonts w:ascii="Times New Roman" w:hAnsi="Times New Roman" w:cs="Times New Roman"/>
          <w:sz w:val="28"/>
          <w:szCs w:val="28"/>
        </w:rPr>
        <w:t>.</w:t>
      </w:r>
      <w:r w:rsidR="002B7ABA">
        <w:rPr>
          <w:rFonts w:ascii="Times New Roman" w:hAnsi="Times New Roman" w:cs="Times New Roman"/>
          <w:sz w:val="28"/>
          <w:szCs w:val="28"/>
        </w:rPr>
        <w:t>0</w:t>
      </w:r>
      <w:r w:rsidR="00EF57E3">
        <w:rPr>
          <w:rFonts w:ascii="Times New Roman" w:hAnsi="Times New Roman" w:cs="Times New Roman"/>
          <w:sz w:val="28"/>
          <w:szCs w:val="28"/>
        </w:rPr>
        <w:t>6</w:t>
      </w:r>
      <w:r w:rsidR="00936CEC">
        <w:rPr>
          <w:rFonts w:ascii="Times New Roman" w:hAnsi="Times New Roman" w:cs="Times New Roman"/>
          <w:sz w:val="28"/>
          <w:szCs w:val="28"/>
        </w:rPr>
        <w:t>.202</w:t>
      </w:r>
      <w:r w:rsidR="002B7A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B3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E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с</w:t>
      </w:r>
      <w:r w:rsidR="00952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рниговка</w:t>
      </w:r>
    </w:p>
    <w:p w14:paraId="4E4EE3CB" w14:textId="77777777" w:rsidR="00447DC0" w:rsidRDefault="00447DC0" w:rsidP="00494A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присутствовали:</w:t>
      </w:r>
    </w:p>
    <w:p w14:paraId="4385C115" w14:textId="77777777" w:rsidR="00BD44E3" w:rsidRDefault="00BD44E3" w:rsidP="00494A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ч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Черниговского района - председатель комиссии;</w:t>
      </w:r>
    </w:p>
    <w:p w14:paraId="7D4D1067" w14:textId="77777777" w:rsidR="00447DC0" w:rsidRDefault="00BD44E3" w:rsidP="00494A4C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4E3">
        <w:rPr>
          <w:rFonts w:ascii="Times New Roman" w:hAnsi="Times New Roman" w:cs="Times New Roman"/>
          <w:sz w:val="28"/>
          <w:szCs w:val="28"/>
        </w:rPr>
        <w:t>Ж.Г. Иванова</w:t>
      </w:r>
      <w:r w:rsidR="009524CC" w:rsidRPr="00BD44E3">
        <w:rPr>
          <w:rFonts w:ascii="Times New Roman" w:hAnsi="Times New Roman" w:cs="Times New Roman"/>
          <w:sz w:val="28"/>
          <w:szCs w:val="28"/>
        </w:rPr>
        <w:t xml:space="preserve"> </w:t>
      </w:r>
      <w:r w:rsidR="00447DC0" w:rsidRPr="00BD44E3">
        <w:rPr>
          <w:rFonts w:ascii="Times New Roman" w:hAnsi="Times New Roman" w:cs="Times New Roman"/>
          <w:sz w:val="28"/>
          <w:szCs w:val="28"/>
        </w:rPr>
        <w:t>–</w:t>
      </w:r>
      <w:r w:rsidRPr="00BD44E3">
        <w:rPr>
          <w:rFonts w:ascii="Times New Roman" w:hAnsi="Times New Roman" w:cs="Times New Roman"/>
          <w:sz w:val="28"/>
          <w:szCs w:val="28"/>
        </w:rPr>
        <w:t xml:space="preserve"> специалист второго разряда </w:t>
      </w:r>
      <w:r w:rsidR="00447DC0" w:rsidRPr="00BD44E3">
        <w:rPr>
          <w:rFonts w:ascii="Times New Roman" w:hAnsi="Times New Roman" w:cs="Times New Roman"/>
          <w:sz w:val="28"/>
          <w:szCs w:val="28"/>
        </w:rPr>
        <w:t>отдела градостроител</w:t>
      </w:r>
      <w:r w:rsidR="009524CC" w:rsidRPr="00BD44E3">
        <w:rPr>
          <w:rFonts w:ascii="Times New Roman" w:hAnsi="Times New Roman" w:cs="Times New Roman"/>
          <w:sz w:val="28"/>
          <w:szCs w:val="28"/>
        </w:rPr>
        <w:t>ьства</w:t>
      </w:r>
      <w:r w:rsidR="00F94354" w:rsidRPr="00BD44E3">
        <w:rPr>
          <w:rFonts w:ascii="Times New Roman" w:hAnsi="Times New Roman" w:cs="Times New Roman"/>
          <w:sz w:val="28"/>
          <w:szCs w:val="28"/>
        </w:rPr>
        <w:t xml:space="preserve"> </w:t>
      </w:r>
      <w:r w:rsidR="00715E89" w:rsidRPr="00BD44E3">
        <w:rPr>
          <w:rFonts w:ascii="Times New Roman" w:hAnsi="Times New Roman" w:cs="Times New Roman"/>
          <w:sz w:val="28"/>
          <w:szCs w:val="28"/>
        </w:rPr>
        <w:t xml:space="preserve">– </w:t>
      </w:r>
      <w:r w:rsidRPr="00BD44E3">
        <w:rPr>
          <w:rFonts w:ascii="Times New Roman" w:hAnsi="Times New Roman" w:cs="Times New Roman"/>
          <w:sz w:val="28"/>
          <w:szCs w:val="28"/>
        </w:rPr>
        <w:t>с</w:t>
      </w:r>
      <w:r w:rsidR="00715E89" w:rsidRPr="00BD44E3">
        <w:rPr>
          <w:rFonts w:ascii="Times New Roman" w:hAnsi="Times New Roman" w:cs="Times New Roman"/>
          <w:sz w:val="28"/>
          <w:szCs w:val="28"/>
        </w:rPr>
        <w:t>екретарь комиссии;</w:t>
      </w:r>
    </w:p>
    <w:p w14:paraId="107B2E17" w14:textId="77777777" w:rsidR="00AE3120" w:rsidRDefault="00AE3120" w:rsidP="00494A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3E6C5" w14:textId="77777777" w:rsidR="00715E89" w:rsidRDefault="00715E89" w:rsidP="00494A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0AD8F92C" w14:textId="77777777" w:rsidR="00BD44E3" w:rsidRDefault="007F52C9" w:rsidP="00494A4C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акова</w:t>
      </w:r>
      <w:proofErr w:type="spellEnd"/>
      <w:r w:rsidR="00BD44E3">
        <w:rPr>
          <w:rFonts w:ascii="Times New Roman" w:hAnsi="Times New Roman" w:cs="Times New Roman"/>
          <w:sz w:val="28"/>
          <w:szCs w:val="28"/>
        </w:rPr>
        <w:t xml:space="preserve"> – начальник отдела градостроительства;</w:t>
      </w:r>
    </w:p>
    <w:p w14:paraId="40DBCC26" w14:textId="77777777" w:rsidR="00512853" w:rsidRDefault="00512853" w:rsidP="00494A4C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Клева – начальник отдела земельных и имущественных отношений;</w:t>
      </w:r>
    </w:p>
    <w:p w14:paraId="4B33AC5D" w14:textId="77777777" w:rsidR="00512853" w:rsidRDefault="00512853" w:rsidP="00494A4C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. Храмцов – главный специалист административного отдела;</w:t>
      </w:r>
    </w:p>
    <w:p w14:paraId="18684E78" w14:textId="3B43D6D1" w:rsidR="00013F7C" w:rsidRDefault="00A61CB0" w:rsidP="00494A4C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Г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853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F2839">
        <w:rPr>
          <w:rFonts w:ascii="Times New Roman" w:hAnsi="Times New Roman" w:cs="Times New Roman"/>
          <w:sz w:val="28"/>
          <w:szCs w:val="28"/>
        </w:rPr>
        <w:t xml:space="preserve"> глава Черниговского сельского поселения</w:t>
      </w:r>
    </w:p>
    <w:p w14:paraId="74970D89" w14:textId="77777777" w:rsidR="00936CEC" w:rsidRDefault="00936CEC" w:rsidP="00494A4C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F2698" w14:textId="77777777" w:rsidR="0099408C" w:rsidRDefault="0099408C" w:rsidP="00494A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88FBA" w14:textId="77777777" w:rsidR="0099408C" w:rsidRDefault="0099408C" w:rsidP="00494A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14:paraId="139EABBD" w14:textId="77777777" w:rsidR="000F37A9" w:rsidRDefault="0099408C" w:rsidP="007F52C9">
      <w:pPr>
        <w:pStyle w:val="ConsPlusNormal"/>
        <w:spacing w:line="360" w:lineRule="auto"/>
        <w:ind w:firstLine="567"/>
        <w:jc w:val="both"/>
      </w:pPr>
      <w:r w:rsidRPr="000F37A9">
        <w:t>Рассмотрение заявлени</w:t>
      </w:r>
      <w:r w:rsidR="007F52C9">
        <w:t>я</w:t>
      </w:r>
      <w:r w:rsidR="00BD44E3" w:rsidRPr="000F37A9">
        <w:t xml:space="preserve"> </w:t>
      </w:r>
      <w:r w:rsidR="007F52C9">
        <w:t xml:space="preserve">Печура С.Н., Кононов В.В., Данилов И.В., </w:t>
      </w:r>
      <w:proofErr w:type="spellStart"/>
      <w:r w:rsidR="007F52C9">
        <w:t>Козурова</w:t>
      </w:r>
      <w:proofErr w:type="spellEnd"/>
      <w:r w:rsidR="007F52C9">
        <w:t xml:space="preserve"> Е.В., Нехорошев Т.В.  о предоставлении разрешения на отклонение от предельных параметров разрешенного строительства, реконструкции объекта капитального строительства, </w:t>
      </w:r>
      <w:r w:rsidR="00BB3EDC" w:rsidRPr="007F52C9">
        <w:t xml:space="preserve">расположенного по адресу: с. Черниговка, ул. </w:t>
      </w:r>
      <w:r w:rsidR="007F52C9">
        <w:t>Октябрьская</w:t>
      </w:r>
      <w:r w:rsidR="00BB3EDC" w:rsidRPr="007F52C9">
        <w:t>, д.</w:t>
      </w:r>
      <w:r w:rsidR="007F52C9">
        <w:t xml:space="preserve"> 48.</w:t>
      </w:r>
    </w:p>
    <w:p w14:paraId="492F2AFB" w14:textId="77777777" w:rsidR="00494A4C" w:rsidRDefault="00494A4C" w:rsidP="00494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35CE4" w14:textId="77777777" w:rsidR="0044130A" w:rsidRDefault="0044130A" w:rsidP="00494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0B74D" w14:textId="77777777" w:rsidR="0099408C" w:rsidRDefault="0099408C" w:rsidP="00494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ТУПИЛИ:</w:t>
      </w:r>
    </w:p>
    <w:p w14:paraId="17D4CFD4" w14:textId="77777777" w:rsidR="00AE3120" w:rsidRDefault="00AE3120" w:rsidP="00494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5BD19" w14:textId="77777777" w:rsidR="0099408C" w:rsidRDefault="0017689A" w:rsidP="00494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Г. Иванова</w:t>
      </w:r>
      <w:r w:rsidR="0099408C">
        <w:rPr>
          <w:rFonts w:ascii="Times New Roman" w:hAnsi="Times New Roman" w:cs="Times New Roman"/>
          <w:sz w:val="28"/>
          <w:szCs w:val="28"/>
        </w:rPr>
        <w:t xml:space="preserve"> ознакомила членов комиссии:</w:t>
      </w:r>
    </w:p>
    <w:p w14:paraId="5AA4540D" w14:textId="77777777" w:rsidR="003A595C" w:rsidRPr="009C7CE7" w:rsidRDefault="0099408C" w:rsidP="00494A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E7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Черниговского района от </w:t>
      </w:r>
      <w:r w:rsidR="00F315EE" w:rsidRPr="00F315EE">
        <w:rPr>
          <w:rFonts w:ascii="Times New Roman" w:hAnsi="Times New Roman" w:cs="Times New Roman"/>
          <w:sz w:val="28"/>
          <w:szCs w:val="28"/>
        </w:rPr>
        <w:t>07.09.2020</w:t>
      </w:r>
      <w:r w:rsidR="003A595C" w:rsidRPr="00F315EE">
        <w:rPr>
          <w:rFonts w:ascii="Times New Roman" w:hAnsi="Times New Roman" w:cs="Times New Roman"/>
          <w:sz w:val="28"/>
          <w:szCs w:val="28"/>
        </w:rPr>
        <w:t xml:space="preserve"> </w:t>
      </w:r>
      <w:r w:rsidRPr="00F315EE">
        <w:rPr>
          <w:rFonts w:ascii="Times New Roman" w:hAnsi="Times New Roman" w:cs="Times New Roman"/>
          <w:sz w:val="28"/>
          <w:szCs w:val="28"/>
        </w:rPr>
        <w:t>№</w:t>
      </w:r>
      <w:r w:rsidR="00F315EE" w:rsidRPr="00F315EE">
        <w:rPr>
          <w:rFonts w:ascii="a_Timer" w:hAnsi="a_Timer"/>
          <w:sz w:val="28"/>
          <w:szCs w:val="28"/>
        </w:rPr>
        <w:t>550</w:t>
      </w:r>
      <w:r w:rsidRPr="00F315EE">
        <w:rPr>
          <w:rFonts w:ascii="Times New Roman" w:hAnsi="Times New Roman" w:cs="Times New Roman"/>
          <w:sz w:val="28"/>
          <w:szCs w:val="28"/>
        </w:rPr>
        <w:t>-па «</w:t>
      </w:r>
      <w:r w:rsidR="00182DA6">
        <w:rPr>
          <w:rFonts w:ascii="Times New Roman" w:hAnsi="Times New Roman" w:cs="Times New Roman"/>
          <w:sz w:val="28"/>
          <w:szCs w:val="28"/>
        </w:rPr>
        <w:t>О внесении</w:t>
      </w:r>
      <w:r w:rsidR="003A595C" w:rsidRPr="00F315EE"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Черниговского района</w:t>
      </w:r>
      <w:r w:rsidR="003A595C" w:rsidRPr="009C7CE7">
        <w:rPr>
          <w:rFonts w:ascii="Times New Roman" w:hAnsi="Times New Roman" w:cs="Times New Roman"/>
          <w:sz w:val="28"/>
          <w:szCs w:val="28"/>
        </w:rPr>
        <w:t xml:space="preserve"> от 08.08.2016г №288-па «О составе и порядке деятельности комиссии по подготовке проекта Правил землепользования и застройки сельских поселений Черни</w:t>
      </w:r>
      <w:r w:rsidR="0017689A">
        <w:rPr>
          <w:rFonts w:ascii="Times New Roman" w:hAnsi="Times New Roman" w:cs="Times New Roman"/>
          <w:sz w:val="28"/>
          <w:szCs w:val="28"/>
        </w:rPr>
        <w:t>говского муниципального района»;</w:t>
      </w:r>
    </w:p>
    <w:p w14:paraId="6D396D1B" w14:textId="77777777" w:rsidR="005D4AAC" w:rsidRDefault="00182DA6" w:rsidP="00494A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A595C">
        <w:rPr>
          <w:rFonts w:ascii="Times New Roman" w:hAnsi="Times New Roman" w:cs="Times New Roman"/>
          <w:sz w:val="28"/>
          <w:szCs w:val="28"/>
        </w:rPr>
        <w:t xml:space="preserve"> </w:t>
      </w:r>
      <w:r w:rsidR="005D4AAC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2B7ABA">
        <w:rPr>
          <w:rFonts w:ascii="Times New Roman" w:hAnsi="Times New Roman" w:cs="Times New Roman"/>
          <w:sz w:val="28"/>
          <w:szCs w:val="28"/>
        </w:rPr>
        <w:t>Черниговского</w:t>
      </w:r>
      <w:r w:rsidR="005D4A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16D7">
        <w:rPr>
          <w:rFonts w:ascii="Times New Roman" w:hAnsi="Times New Roman" w:cs="Times New Roman"/>
          <w:sz w:val="28"/>
          <w:szCs w:val="28"/>
        </w:rPr>
        <w:t xml:space="preserve"> Черниговского муниципального района Прим</w:t>
      </w:r>
      <w:r>
        <w:rPr>
          <w:rFonts w:ascii="Times New Roman" w:hAnsi="Times New Roman" w:cs="Times New Roman"/>
          <w:sz w:val="28"/>
          <w:szCs w:val="28"/>
        </w:rPr>
        <w:t>орского края</w:t>
      </w:r>
      <w:r w:rsidR="00494A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494A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A4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м муниципального комитета </w:t>
      </w:r>
      <w:r w:rsidR="002B7ABA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№ </w:t>
      </w:r>
      <w:r w:rsidR="002B7ABA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B7A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05.2014г.,</w:t>
      </w:r>
    </w:p>
    <w:p w14:paraId="4F1BA4B6" w14:textId="2846A897" w:rsidR="00EC4616" w:rsidRDefault="000D16D7" w:rsidP="00494A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C9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7F52C9" w:rsidRPr="007F52C9">
        <w:rPr>
          <w:rFonts w:ascii="Times New Roman" w:hAnsi="Times New Roman" w:cs="Times New Roman"/>
          <w:sz w:val="28"/>
          <w:szCs w:val="28"/>
        </w:rPr>
        <w:t xml:space="preserve">Печура С.Н., Кононов В.В., Данилов И.В., </w:t>
      </w:r>
      <w:proofErr w:type="spellStart"/>
      <w:r w:rsidR="007F52C9" w:rsidRPr="007F52C9">
        <w:rPr>
          <w:rFonts w:ascii="Times New Roman" w:hAnsi="Times New Roman" w:cs="Times New Roman"/>
          <w:sz w:val="28"/>
          <w:szCs w:val="28"/>
        </w:rPr>
        <w:t>Козурова</w:t>
      </w:r>
      <w:proofErr w:type="spellEnd"/>
      <w:r w:rsidR="007F52C9" w:rsidRPr="007F52C9">
        <w:rPr>
          <w:rFonts w:ascii="Times New Roman" w:hAnsi="Times New Roman" w:cs="Times New Roman"/>
          <w:sz w:val="28"/>
          <w:szCs w:val="28"/>
        </w:rPr>
        <w:t xml:space="preserve"> Е.В., Нехорошев Т.В. </w:t>
      </w:r>
      <w:proofErr w:type="spellStart"/>
      <w:r w:rsidR="002D69A0" w:rsidRPr="007F52C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2D69A0" w:rsidRPr="007F52C9">
        <w:rPr>
          <w:rFonts w:ascii="Times New Roman" w:hAnsi="Times New Roman" w:cs="Times New Roman"/>
          <w:sz w:val="28"/>
          <w:szCs w:val="28"/>
        </w:rPr>
        <w:t xml:space="preserve">. </w:t>
      </w:r>
      <w:r w:rsidR="0039132F">
        <w:rPr>
          <w:rFonts w:ascii="Times New Roman" w:hAnsi="Times New Roman" w:cs="Times New Roman"/>
          <w:sz w:val="28"/>
          <w:szCs w:val="28"/>
        </w:rPr>
        <w:t xml:space="preserve">№ 1197 </w:t>
      </w:r>
      <w:r w:rsidR="007F52C9">
        <w:rPr>
          <w:rFonts w:ascii="Times New Roman" w:hAnsi="Times New Roman" w:cs="Times New Roman"/>
          <w:sz w:val="28"/>
          <w:szCs w:val="28"/>
        </w:rPr>
        <w:t>о</w:t>
      </w:r>
      <w:r w:rsidR="002D69A0" w:rsidRPr="007F52C9">
        <w:rPr>
          <w:rFonts w:ascii="Times New Roman" w:hAnsi="Times New Roman" w:cs="Times New Roman"/>
          <w:sz w:val="28"/>
          <w:szCs w:val="28"/>
        </w:rPr>
        <w:t>т</w:t>
      </w:r>
      <w:r w:rsidR="007F52C9">
        <w:rPr>
          <w:rFonts w:ascii="Times New Roman" w:hAnsi="Times New Roman" w:cs="Times New Roman"/>
          <w:sz w:val="28"/>
          <w:szCs w:val="28"/>
        </w:rPr>
        <w:t xml:space="preserve"> </w:t>
      </w:r>
      <w:r w:rsidR="0039132F">
        <w:rPr>
          <w:rFonts w:ascii="Times New Roman" w:hAnsi="Times New Roman" w:cs="Times New Roman"/>
          <w:sz w:val="28"/>
          <w:szCs w:val="28"/>
        </w:rPr>
        <w:t>18.</w:t>
      </w:r>
      <w:r w:rsidR="007F52C9">
        <w:rPr>
          <w:rFonts w:ascii="Times New Roman" w:hAnsi="Times New Roman" w:cs="Times New Roman"/>
          <w:sz w:val="28"/>
          <w:szCs w:val="28"/>
        </w:rPr>
        <w:t xml:space="preserve"> 05</w:t>
      </w:r>
      <w:r w:rsidR="002D69A0" w:rsidRPr="007F52C9">
        <w:rPr>
          <w:rFonts w:ascii="Times New Roman" w:hAnsi="Times New Roman" w:cs="Times New Roman"/>
          <w:sz w:val="28"/>
          <w:szCs w:val="28"/>
        </w:rPr>
        <w:t>.202</w:t>
      </w:r>
      <w:r w:rsidR="007F52C9">
        <w:rPr>
          <w:rFonts w:ascii="Times New Roman" w:hAnsi="Times New Roman" w:cs="Times New Roman"/>
          <w:sz w:val="28"/>
          <w:szCs w:val="28"/>
        </w:rPr>
        <w:t>1</w:t>
      </w:r>
      <w:r w:rsidR="002D69A0" w:rsidRPr="007F52C9">
        <w:rPr>
          <w:rFonts w:ascii="Times New Roman" w:hAnsi="Times New Roman" w:cs="Times New Roman"/>
          <w:sz w:val="28"/>
          <w:szCs w:val="28"/>
        </w:rPr>
        <w:t>г.</w:t>
      </w:r>
      <w:r w:rsidR="00182DA6" w:rsidRPr="007F52C9">
        <w:rPr>
          <w:rFonts w:ascii="Times New Roman" w:hAnsi="Times New Roman" w:cs="Times New Roman"/>
          <w:sz w:val="28"/>
          <w:szCs w:val="28"/>
        </w:rPr>
        <w:t>;</w:t>
      </w:r>
    </w:p>
    <w:p w14:paraId="728AB65A" w14:textId="7991562C" w:rsidR="00AC09AC" w:rsidRDefault="00AC09AC" w:rsidP="00494A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AC">
        <w:rPr>
          <w:rFonts w:ascii="Times New Roman" w:hAnsi="Times New Roman" w:cs="Times New Roman"/>
          <w:sz w:val="28"/>
          <w:szCs w:val="28"/>
        </w:rPr>
        <w:t xml:space="preserve">С картой </w:t>
      </w:r>
      <w:r w:rsidR="0044130A">
        <w:rPr>
          <w:rFonts w:ascii="Times New Roman" w:hAnsi="Times New Roman" w:cs="Times New Roman"/>
          <w:sz w:val="28"/>
          <w:szCs w:val="28"/>
        </w:rPr>
        <w:t>градостроительных</w:t>
      </w:r>
      <w:r w:rsidRPr="00AC09AC">
        <w:rPr>
          <w:rFonts w:ascii="Times New Roman" w:hAnsi="Times New Roman" w:cs="Times New Roman"/>
          <w:sz w:val="28"/>
          <w:szCs w:val="28"/>
        </w:rPr>
        <w:t xml:space="preserve"> зон </w:t>
      </w:r>
      <w:r w:rsidR="00471035">
        <w:rPr>
          <w:rFonts w:ascii="Times New Roman" w:hAnsi="Times New Roman" w:cs="Times New Roman"/>
          <w:sz w:val="28"/>
          <w:szCs w:val="28"/>
        </w:rPr>
        <w:t>с</w:t>
      </w:r>
      <w:r w:rsidRPr="00AC09AC">
        <w:rPr>
          <w:rFonts w:ascii="Times New Roman" w:hAnsi="Times New Roman" w:cs="Times New Roman"/>
          <w:sz w:val="28"/>
          <w:szCs w:val="28"/>
        </w:rPr>
        <w:t xml:space="preserve">. </w:t>
      </w:r>
      <w:r w:rsidR="002B7ABA">
        <w:rPr>
          <w:rFonts w:ascii="Times New Roman" w:hAnsi="Times New Roman" w:cs="Times New Roman"/>
          <w:sz w:val="28"/>
          <w:szCs w:val="28"/>
        </w:rPr>
        <w:t>Черниговка</w:t>
      </w:r>
      <w:r w:rsidR="0017689A">
        <w:rPr>
          <w:rFonts w:ascii="Times New Roman" w:hAnsi="Times New Roman" w:cs="Times New Roman"/>
          <w:sz w:val="28"/>
          <w:szCs w:val="28"/>
        </w:rPr>
        <w:t>;</w:t>
      </w:r>
    </w:p>
    <w:p w14:paraId="4E828B89" w14:textId="2E8396FA" w:rsidR="00CC56D9" w:rsidRDefault="00CC56D9" w:rsidP="00494A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A0">
        <w:rPr>
          <w:rFonts w:ascii="Times New Roman" w:hAnsi="Times New Roman" w:cs="Times New Roman"/>
          <w:sz w:val="28"/>
          <w:szCs w:val="28"/>
        </w:rPr>
        <w:t>Со стать</w:t>
      </w:r>
      <w:r w:rsidR="00494A4C" w:rsidRPr="002D69A0">
        <w:rPr>
          <w:rFonts w:ascii="Times New Roman" w:hAnsi="Times New Roman" w:cs="Times New Roman"/>
          <w:sz w:val="28"/>
          <w:szCs w:val="28"/>
        </w:rPr>
        <w:t>ей</w:t>
      </w:r>
      <w:r w:rsidR="00737984" w:rsidRPr="002D69A0">
        <w:rPr>
          <w:rFonts w:ascii="Times New Roman" w:hAnsi="Times New Roman" w:cs="Times New Roman"/>
          <w:sz w:val="28"/>
          <w:szCs w:val="28"/>
        </w:rPr>
        <w:t xml:space="preserve"> </w:t>
      </w:r>
      <w:r w:rsidR="009B282F">
        <w:rPr>
          <w:rFonts w:ascii="Times New Roman" w:hAnsi="Times New Roman" w:cs="Times New Roman"/>
          <w:sz w:val="28"/>
          <w:szCs w:val="28"/>
        </w:rPr>
        <w:t>40</w:t>
      </w:r>
      <w:bookmarkStart w:id="0" w:name="_GoBack"/>
      <w:bookmarkEnd w:id="0"/>
      <w:r w:rsidRPr="002D6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</w:t>
      </w:r>
      <w:r w:rsidR="0017689A">
        <w:rPr>
          <w:rFonts w:ascii="Times New Roman" w:hAnsi="Times New Roman" w:cs="Times New Roman"/>
          <w:sz w:val="28"/>
          <w:szCs w:val="28"/>
        </w:rPr>
        <w:t>Федерации;</w:t>
      </w:r>
    </w:p>
    <w:p w14:paraId="012FF5E4" w14:textId="77777777" w:rsidR="00A24F48" w:rsidRDefault="00A24F48" w:rsidP="00494A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</w:t>
      </w:r>
      <w:r w:rsidRPr="00A24F48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24F48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01.09.2014 N 540 "Об утверждении классификатора видов разрешенного использования земельных участков"</w:t>
      </w:r>
      <w:r w:rsidR="0017689A">
        <w:rPr>
          <w:rFonts w:ascii="Times New Roman" w:hAnsi="Times New Roman" w:cs="Times New Roman"/>
          <w:sz w:val="28"/>
          <w:szCs w:val="28"/>
        </w:rPr>
        <w:t>;</w:t>
      </w:r>
    </w:p>
    <w:p w14:paraId="13C08C50" w14:textId="77777777" w:rsidR="00F315EE" w:rsidRPr="00F315EE" w:rsidRDefault="00936CEC" w:rsidP="00494A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14:paraId="69FD7575" w14:textId="77777777" w:rsidR="00734ADD" w:rsidRDefault="00F04C2B" w:rsidP="00734A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9A0" w:rsidRPr="00F04C2B">
        <w:rPr>
          <w:rFonts w:ascii="Times New Roman" w:hAnsi="Times New Roman" w:cs="Times New Roman"/>
          <w:sz w:val="28"/>
          <w:szCs w:val="28"/>
        </w:rPr>
        <w:t xml:space="preserve">В ходе заседания по заявлению </w:t>
      </w:r>
      <w:r w:rsidR="007F52C9" w:rsidRPr="00F04C2B">
        <w:rPr>
          <w:rFonts w:ascii="Times New Roman" w:hAnsi="Times New Roman" w:cs="Times New Roman"/>
          <w:sz w:val="28"/>
          <w:szCs w:val="28"/>
        </w:rPr>
        <w:t xml:space="preserve">Печура С.Н., Кононов В.В., Данилов И.В., </w:t>
      </w:r>
      <w:proofErr w:type="spellStart"/>
      <w:r w:rsidR="007F52C9" w:rsidRPr="00F04C2B">
        <w:rPr>
          <w:rFonts w:ascii="Times New Roman" w:hAnsi="Times New Roman" w:cs="Times New Roman"/>
          <w:sz w:val="28"/>
          <w:szCs w:val="28"/>
        </w:rPr>
        <w:t>Козурова</w:t>
      </w:r>
      <w:proofErr w:type="spellEnd"/>
      <w:r w:rsidR="007F52C9" w:rsidRPr="00F04C2B">
        <w:rPr>
          <w:rFonts w:ascii="Times New Roman" w:hAnsi="Times New Roman" w:cs="Times New Roman"/>
          <w:sz w:val="28"/>
          <w:szCs w:val="28"/>
        </w:rPr>
        <w:t xml:space="preserve"> Е.В., Нехорошев Т.В. </w:t>
      </w:r>
      <w:r w:rsidR="002D69A0" w:rsidRPr="00F04C2B">
        <w:rPr>
          <w:rFonts w:ascii="Times New Roman" w:hAnsi="Times New Roman" w:cs="Times New Roman"/>
          <w:sz w:val="28"/>
          <w:szCs w:val="28"/>
        </w:rPr>
        <w:t xml:space="preserve">было установлено, </w:t>
      </w:r>
      <w:r w:rsidR="00734ADD">
        <w:rPr>
          <w:rFonts w:ascii="Times New Roman" w:hAnsi="Times New Roman" w:cs="Times New Roman"/>
          <w:sz w:val="28"/>
          <w:szCs w:val="28"/>
        </w:rPr>
        <w:t xml:space="preserve">что </w:t>
      </w:r>
      <w:r w:rsidR="005A269F" w:rsidRPr="005A269F">
        <w:rPr>
          <w:rFonts w:ascii="Times New Roman" w:hAnsi="Times New Roman" w:cs="Times New Roman"/>
          <w:sz w:val="28"/>
          <w:szCs w:val="28"/>
        </w:rPr>
        <w:t>для проектируемого объекта</w:t>
      </w:r>
      <w:r w:rsidR="00305092" w:rsidRPr="005A269F">
        <w:rPr>
          <w:rFonts w:ascii="Times New Roman" w:hAnsi="Times New Roman" w:cs="Times New Roman"/>
          <w:sz w:val="28"/>
          <w:szCs w:val="28"/>
        </w:rPr>
        <w:t xml:space="preserve"> </w:t>
      </w:r>
      <w:r w:rsidR="007F52C9" w:rsidRPr="005A269F">
        <w:rPr>
          <w:rFonts w:ascii="Times New Roman" w:hAnsi="Times New Roman" w:cs="Times New Roman"/>
          <w:sz w:val="28"/>
          <w:szCs w:val="28"/>
        </w:rPr>
        <w:t>капитального</w:t>
      </w:r>
      <w:r w:rsidR="002D69A0" w:rsidRPr="005A269F">
        <w:rPr>
          <w:rFonts w:ascii="Times New Roman" w:hAnsi="Times New Roman" w:cs="Times New Roman"/>
          <w:sz w:val="28"/>
          <w:szCs w:val="28"/>
        </w:rPr>
        <w:t xml:space="preserve"> строительства, расположенны</w:t>
      </w:r>
      <w:r w:rsidR="00584734" w:rsidRPr="005A269F">
        <w:rPr>
          <w:rFonts w:ascii="Times New Roman" w:hAnsi="Times New Roman" w:cs="Times New Roman"/>
          <w:sz w:val="28"/>
          <w:szCs w:val="28"/>
        </w:rPr>
        <w:t>й</w:t>
      </w:r>
      <w:r w:rsidR="002D69A0" w:rsidRPr="005A269F">
        <w:rPr>
          <w:rFonts w:ascii="Times New Roman" w:hAnsi="Times New Roman" w:cs="Times New Roman"/>
          <w:sz w:val="28"/>
          <w:szCs w:val="28"/>
        </w:rPr>
        <w:t xml:space="preserve"> по адресу: Приморский край, с. Черниговка, </w:t>
      </w:r>
      <w:r w:rsidR="007F52C9" w:rsidRPr="005A269F">
        <w:rPr>
          <w:rFonts w:ascii="Times New Roman" w:hAnsi="Times New Roman" w:cs="Times New Roman"/>
          <w:sz w:val="28"/>
          <w:szCs w:val="28"/>
        </w:rPr>
        <w:t>Октябрьская</w:t>
      </w:r>
      <w:r w:rsidR="002D69A0" w:rsidRPr="005A269F">
        <w:rPr>
          <w:rFonts w:ascii="Times New Roman" w:hAnsi="Times New Roman" w:cs="Times New Roman"/>
          <w:sz w:val="28"/>
          <w:szCs w:val="28"/>
        </w:rPr>
        <w:t xml:space="preserve">, д. </w:t>
      </w:r>
      <w:r w:rsidR="007F52C9" w:rsidRPr="005A269F">
        <w:rPr>
          <w:rFonts w:ascii="Times New Roman" w:hAnsi="Times New Roman" w:cs="Times New Roman"/>
          <w:sz w:val="28"/>
          <w:szCs w:val="28"/>
        </w:rPr>
        <w:t>48</w:t>
      </w:r>
      <w:r w:rsidR="002D69A0" w:rsidRPr="005A269F">
        <w:rPr>
          <w:rFonts w:ascii="Times New Roman" w:hAnsi="Times New Roman" w:cs="Times New Roman"/>
          <w:sz w:val="28"/>
          <w:szCs w:val="28"/>
        </w:rPr>
        <w:t xml:space="preserve">, </w:t>
      </w:r>
      <w:r w:rsidR="005A269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D69A0" w:rsidRPr="00F04C2B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указанного объекта</w:t>
      </w:r>
      <w:r w:rsidR="005A269F">
        <w:rPr>
          <w:rFonts w:ascii="Times New Roman" w:hAnsi="Times New Roman" w:cs="Times New Roman"/>
          <w:sz w:val="28"/>
          <w:szCs w:val="28"/>
        </w:rPr>
        <w:t xml:space="preserve"> в части минимальных отступов от границ земельного участка</w:t>
      </w:r>
      <w:r w:rsidR="00B54152">
        <w:rPr>
          <w:rFonts w:ascii="Times New Roman" w:hAnsi="Times New Roman" w:cs="Times New Roman"/>
          <w:sz w:val="28"/>
          <w:szCs w:val="28"/>
        </w:rPr>
        <w:t xml:space="preserve"> в целях определения мест допустимого размещения, зданий, строений, сооружений, за пределами которых запрещено строительство зданий, строений, сооружений -1,5м от границ земельного участка, вместо 5м. Если построить здание с отступами </w:t>
      </w:r>
    </w:p>
    <w:p w14:paraId="5CD383BC" w14:textId="3B8FF7E0" w:rsidR="002D69A0" w:rsidRPr="00F04C2B" w:rsidRDefault="00B54152" w:rsidP="00F04C2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о допустимых норм 5м, то нарушается архитектур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саб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шней линейности здания одной строчки с предыдущими зданиями на соседних участках по ул. Лазо.</w:t>
      </w:r>
    </w:p>
    <w:p w14:paraId="76E5F617" w14:textId="004CA300" w:rsidR="00B54152" w:rsidRDefault="00F04C2B" w:rsidP="00F04C2B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F1EBEDF" w14:textId="77777777" w:rsidR="00B54152" w:rsidRPr="00F04C2B" w:rsidRDefault="00B54152" w:rsidP="00F04C2B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19B00" w14:textId="77777777" w:rsidR="00012FBF" w:rsidRDefault="00012FBF" w:rsidP="00494A4C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33D4">
        <w:rPr>
          <w:rFonts w:ascii="Times New Roman" w:hAnsi="Times New Roman" w:cs="Times New Roman"/>
          <w:sz w:val="28"/>
          <w:szCs w:val="28"/>
        </w:rPr>
        <w:t>РЕШИЛИ:</w:t>
      </w:r>
    </w:p>
    <w:p w14:paraId="56542D1C" w14:textId="0A24E557" w:rsidR="007F52C9" w:rsidRPr="008974A1" w:rsidRDefault="002D69A0" w:rsidP="007F52C9">
      <w:pPr>
        <w:pStyle w:val="ConsPlusNormal"/>
        <w:spacing w:line="360" w:lineRule="auto"/>
        <w:ind w:firstLine="567"/>
        <w:jc w:val="both"/>
      </w:pPr>
      <w:r w:rsidRPr="002D69A0">
        <w:t xml:space="preserve">Предоставить </w:t>
      </w:r>
      <w:r w:rsidR="006B2475">
        <w:t>разрешение</w:t>
      </w:r>
      <w:r w:rsidR="006B2475" w:rsidRPr="00BD5339">
        <w:t xml:space="preserve"> на отклонение от предельных параме</w:t>
      </w:r>
      <w:r w:rsidR="006B2475">
        <w:t>тров разрешенного строительства</w:t>
      </w:r>
      <w:r w:rsidR="000A2288">
        <w:t>,</w:t>
      </w:r>
      <w:r w:rsidR="006B2475" w:rsidRPr="00BD5339">
        <w:t xml:space="preserve"> реконструкции объекта капитального строительства</w:t>
      </w:r>
      <w:r w:rsidRPr="002D69A0">
        <w:t xml:space="preserve">, расположенного по адресу: с. Черниговка, ул. </w:t>
      </w:r>
      <w:r w:rsidR="007F52C9">
        <w:t>Октябрьская</w:t>
      </w:r>
      <w:r w:rsidRPr="002D69A0">
        <w:t xml:space="preserve">, </w:t>
      </w:r>
      <w:r>
        <w:t xml:space="preserve">д. </w:t>
      </w:r>
      <w:r w:rsidR="007F52C9">
        <w:t>48</w:t>
      </w:r>
      <w:r w:rsidRPr="002D69A0">
        <w:t xml:space="preserve">, кадастровый номер: </w:t>
      </w:r>
      <w:r w:rsidR="007F52C9" w:rsidRPr="008974A1">
        <w:t>25:22:</w:t>
      </w:r>
      <w:r w:rsidR="007F52C9">
        <w:t>020102:2232</w:t>
      </w:r>
      <w:r w:rsidRPr="002D69A0">
        <w:t xml:space="preserve">, категория земель: земли населенных пунктов разрешенное использование: </w:t>
      </w:r>
      <w:r w:rsidR="007F52C9" w:rsidRPr="008974A1">
        <w:t>для</w:t>
      </w:r>
      <w:r w:rsidR="007F52C9" w:rsidRPr="00BD5339">
        <w:rPr>
          <w:rFonts w:eastAsia="Calibri"/>
        </w:rPr>
        <w:t xml:space="preserve"> </w:t>
      </w:r>
      <w:r w:rsidR="0039132F" w:rsidRPr="0039132F">
        <w:rPr>
          <w:rFonts w:eastAsia="Calibri"/>
        </w:rPr>
        <w:t>ведения предпринимательской деятельности</w:t>
      </w:r>
      <w:r w:rsidR="007F52C9" w:rsidRPr="0039132F">
        <w:t xml:space="preserve">, </w:t>
      </w:r>
      <w:r w:rsidR="007F52C9" w:rsidRPr="008974A1">
        <w:t xml:space="preserve">с отклонением от предельных параметров в части минимального отступа от границ земельного участка с </w:t>
      </w:r>
      <w:r w:rsidR="007F52C9">
        <w:t>5</w:t>
      </w:r>
      <w:r w:rsidR="007F52C9" w:rsidRPr="008974A1">
        <w:t xml:space="preserve"> метров до </w:t>
      </w:r>
      <w:r w:rsidR="007F52C9">
        <w:t xml:space="preserve">1,5 </w:t>
      </w:r>
      <w:r w:rsidR="007F52C9" w:rsidRPr="008974A1">
        <w:t>метров.</w:t>
      </w:r>
    </w:p>
    <w:p w14:paraId="76536A67" w14:textId="77777777" w:rsidR="002D69A0" w:rsidRDefault="002D69A0" w:rsidP="002D69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2A225106" w14:textId="77777777" w:rsidR="00845737" w:rsidRPr="0039132F" w:rsidRDefault="00845737" w:rsidP="002D69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7925EC72" w14:textId="77777777" w:rsidR="00AE3120" w:rsidRDefault="00AE3120" w:rsidP="00494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CDB82" w14:textId="77777777" w:rsidR="00F23769" w:rsidRDefault="00F23769" w:rsidP="00494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чун</w:t>
      </w:r>
      <w:proofErr w:type="spellEnd"/>
    </w:p>
    <w:p w14:paraId="1FADDB14" w14:textId="77777777" w:rsidR="009C7CE7" w:rsidRPr="00F315EE" w:rsidRDefault="002F631B" w:rsidP="00494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5EE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C7CE7" w:rsidRPr="00F315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23769" w:rsidRPr="00F315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15EE">
        <w:rPr>
          <w:rFonts w:ascii="Times New Roman" w:hAnsi="Times New Roman" w:cs="Times New Roman"/>
          <w:sz w:val="28"/>
          <w:szCs w:val="28"/>
        </w:rPr>
        <w:t xml:space="preserve">      </w:t>
      </w:r>
      <w:r w:rsidR="00F23769" w:rsidRPr="00F315EE">
        <w:rPr>
          <w:rFonts w:ascii="Times New Roman" w:hAnsi="Times New Roman" w:cs="Times New Roman"/>
          <w:sz w:val="28"/>
          <w:szCs w:val="28"/>
        </w:rPr>
        <w:t xml:space="preserve">  </w:t>
      </w:r>
      <w:r w:rsidR="009C7CE7" w:rsidRPr="00F315EE">
        <w:rPr>
          <w:rFonts w:ascii="Times New Roman" w:hAnsi="Times New Roman" w:cs="Times New Roman"/>
          <w:sz w:val="28"/>
          <w:szCs w:val="28"/>
        </w:rPr>
        <w:t xml:space="preserve">     </w:t>
      </w:r>
      <w:r w:rsidR="00F23769" w:rsidRPr="00F315EE">
        <w:rPr>
          <w:rFonts w:ascii="Times New Roman" w:hAnsi="Times New Roman" w:cs="Times New Roman"/>
          <w:sz w:val="28"/>
          <w:szCs w:val="28"/>
        </w:rPr>
        <w:t>Ж.Г. Иванова</w:t>
      </w:r>
    </w:p>
    <w:p w14:paraId="6BBA415D" w14:textId="77777777" w:rsidR="00F315EE" w:rsidRDefault="00F315EE" w:rsidP="00494A4C">
      <w:pPr>
        <w:pStyle w:val="a3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36A8857" w14:textId="77777777" w:rsidR="00F23769" w:rsidRDefault="00D65EDF" w:rsidP="00494A4C">
      <w:pPr>
        <w:pStyle w:val="a3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494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F52C9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7F52C9">
        <w:rPr>
          <w:rFonts w:ascii="Times New Roman" w:hAnsi="Times New Roman" w:cs="Times New Roman"/>
          <w:sz w:val="28"/>
          <w:szCs w:val="28"/>
        </w:rPr>
        <w:t>Крутакова</w:t>
      </w:r>
      <w:proofErr w:type="spellEnd"/>
      <w:r w:rsidR="00F237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D5FAE" w14:textId="77777777" w:rsidR="00512853" w:rsidRDefault="00512853" w:rsidP="00494A4C">
      <w:pPr>
        <w:pStyle w:val="a3"/>
        <w:autoSpaceDE w:val="0"/>
        <w:autoSpaceDN w:val="0"/>
        <w:adjustRightInd w:val="0"/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Клева</w:t>
      </w:r>
    </w:p>
    <w:p w14:paraId="7B4C432A" w14:textId="395B0358" w:rsidR="00D055F0" w:rsidRDefault="00B54152" w:rsidP="00494A4C">
      <w:pPr>
        <w:pStyle w:val="a3"/>
        <w:autoSpaceDE w:val="0"/>
        <w:autoSpaceDN w:val="0"/>
        <w:adjustRightInd w:val="0"/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нко</w:t>
      </w:r>
      <w:proofErr w:type="spellEnd"/>
    </w:p>
    <w:p w14:paraId="37B9A1DD" w14:textId="77777777" w:rsidR="00512853" w:rsidRDefault="00512853" w:rsidP="00494A4C">
      <w:pPr>
        <w:pStyle w:val="a3"/>
        <w:autoSpaceDE w:val="0"/>
        <w:autoSpaceDN w:val="0"/>
        <w:adjustRightInd w:val="0"/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. Храмцов</w:t>
      </w:r>
    </w:p>
    <w:p w14:paraId="67835BA5" w14:textId="77777777" w:rsidR="00FE46EE" w:rsidRDefault="00FE46EE" w:rsidP="00494A4C">
      <w:pPr>
        <w:pStyle w:val="a3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sectPr w:rsidR="00FE46EE" w:rsidSect="00734ADD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025EC"/>
    <w:multiLevelType w:val="hybridMultilevel"/>
    <w:tmpl w:val="A744850E"/>
    <w:lvl w:ilvl="0" w:tplc="B1B4B39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D684834"/>
    <w:multiLevelType w:val="hybridMultilevel"/>
    <w:tmpl w:val="4E02026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5320B"/>
    <w:multiLevelType w:val="hybridMultilevel"/>
    <w:tmpl w:val="4D1A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C4BB3"/>
    <w:multiLevelType w:val="hybridMultilevel"/>
    <w:tmpl w:val="38CC5560"/>
    <w:lvl w:ilvl="0" w:tplc="45C043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50A499E"/>
    <w:multiLevelType w:val="hybridMultilevel"/>
    <w:tmpl w:val="767CE5FE"/>
    <w:lvl w:ilvl="0" w:tplc="86FCE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B7C27BE"/>
    <w:multiLevelType w:val="hybridMultilevel"/>
    <w:tmpl w:val="02AE3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1240B"/>
    <w:multiLevelType w:val="hybridMultilevel"/>
    <w:tmpl w:val="15BE69FA"/>
    <w:lvl w:ilvl="0" w:tplc="F2FE9DB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096618"/>
    <w:multiLevelType w:val="hybridMultilevel"/>
    <w:tmpl w:val="82A67A42"/>
    <w:lvl w:ilvl="0" w:tplc="CEEE1F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1393ECF"/>
    <w:multiLevelType w:val="hybridMultilevel"/>
    <w:tmpl w:val="C81C61D8"/>
    <w:lvl w:ilvl="0" w:tplc="AF9458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BA"/>
    <w:rsid w:val="00000A79"/>
    <w:rsid w:val="00012FBF"/>
    <w:rsid w:val="00013F7C"/>
    <w:rsid w:val="000854A9"/>
    <w:rsid w:val="000975C1"/>
    <w:rsid w:val="000A2288"/>
    <w:rsid w:val="000B5535"/>
    <w:rsid w:val="000B6969"/>
    <w:rsid w:val="000B6E9E"/>
    <w:rsid w:val="000C02CA"/>
    <w:rsid w:val="000C608A"/>
    <w:rsid w:val="000D16D7"/>
    <w:rsid w:val="000F37A9"/>
    <w:rsid w:val="000F51A6"/>
    <w:rsid w:val="00120F99"/>
    <w:rsid w:val="001273A2"/>
    <w:rsid w:val="00131ED0"/>
    <w:rsid w:val="00167614"/>
    <w:rsid w:val="0017689A"/>
    <w:rsid w:val="00182DA6"/>
    <w:rsid w:val="00183C4D"/>
    <w:rsid w:val="00183EF5"/>
    <w:rsid w:val="001B3508"/>
    <w:rsid w:val="001D33D4"/>
    <w:rsid w:val="001F69EA"/>
    <w:rsid w:val="00200519"/>
    <w:rsid w:val="002027FE"/>
    <w:rsid w:val="00204DD3"/>
    <w:rsid w:val="002549B8"/>
    <w:rsid w:val="002929B4"/>
    <w:rsid w:val="002A41F7"/>
    <w:rsid w:val="002B5DA2"/>
    <w:rsid w:val="002B7ABA"/>
    <w:rsid w:val="002B7E59"/>
    <w:rsid w:val="002D69A0"/>
    <w:rsid w:val="002F631B"/>
    <w:rsid w:val="00304AF4"/>
    <w:rsid w:val="00305092"/>
    <w:rsid w:val="00307194"/>
    <w:rsid w:val="00361E97"/>
    <w:rsid w:val="00380D43"/>
    <w:rsid w:val="00390A3F"/>
    <w:rsid w:val="0039132F"/>
    <w:rsid w:val="003A25F5"/>
    <w:rsid w:val="003A2D2B"/>
    <w:rsid w:val="003A595C"/>
    <w:rsid w:val="003E124C"/>
    <w:rsid w:val="003F04D2"/>
    <w:rsid w:val="003F08B4"/>
    <w:rsid w:val="00433126"/>
    <w:rsid w:val="0044130A"/>
    <w:rsid w:val="00447DC0"/>
    <w:rsid w:val="00460FBA"/>
    <w:rsid w:val="00471035"/>
    <w:rsid w:val="00494A4C"/>
    <w:rsid w:val="00496112"/>
    <w:rsid w:val="004D7722"/>
    <w:rsid w:val="004F07FD"/>
    <w:rsid w:val="005074C9"/>
    <w:rsid w:val="00512853"/>
    <w:rsid w:val="005434A3"/>
    <w:rsid w:val="00551F60"/>
    <w:rsid w:val="00584734"/>
    <w:rsid w:val="005A269F"/>
    <w:rsid w:val="005A28F9"/>
    <w:rsid w:val="005D4AAC"/>
    <w:rsid w:val="005F2839"/>
    <w:rsid w:val="006124CA"/>
    <w:rsid w:val="006259B0"/>
    <w:rsid w:val="00633B73"/>
    <w:rsid w:val="00667144"/>
    <w:rsid w:val="00676C62"/>
    <w:rsid w:val="00690CAF"/>
    <w:rsid w:val="006B0643"/>
    <w:rsid w:val="006B2475"/>
    <w:rsid w:val="006B7124"/>
    <w:rsid w:val="006E2EF0"/>
    <w:rsid w:val="006E72D5"/>
    <w:rsid w:val="006F137E"/>
    <w:rsid w:val="0070408C"/>
    <w:rsid w:val="00715E89"/>
    <w:rsid w:val="00722ECA"/>
    <w:rsid w:val="00732519"/>
    <w:rsid w:val="00734ADD"/>
    <w:rsid w:val="00737984"/>
    <w:rsid w:val="007747C8"/>
    <w:rsid w:val="00775856"/>
    <w:rsid w:val="007B699B"/>
    <w:rsid w:val="007F52C9"/>
    <w:rsid w:val="00821ABE"/>
    <w:rsid w:val="00825F54"/>
    <w:rsid w:val="00845737"/>
    <w:rsid w:val="008C6D50"/>
    <w:rsid w:val="00903A53"/>
    <w:rsid w:val="00905CDE"/>
    <w:rsid w:val="00931A7B"/>
    <w:rsid w:val="00932431"/>
    <w:rsid w:val="00936CEC"/>
    <w:rsid w:val="00950A35"/>
    <w:rsid w:val="009524CC"/>
    <w:rsid w:val="00987A54"/>
    <w:rsid w:val="00992769"/>
    <w:rsid w:val="0099408C"/>
    <w:rsid w:val="009A4729"/>
    <w:rsid w:val="009B282F"/>
    <w:rsid w:val="009C7CE7"/>
    <w:rsid w:val="009D61F0"/>
    <w:rsid w:val="00A21A33"/>
    <w:rsid w:val="00A22CA1"/>
    <w:rsid w:val="00A24F48"/>
    <w:rsid w:val="00A40139"/>
    <w:rsid w:val="00A4688C"/>
    <w:rsid w:val="00A61CB0"/>
    <w:rsid w:val="00A66E6B"/>
    <w:rsid w:val="00AC09AC"/>
    <w:rsid w:val="00AD71BD"/>
    <w:rsid w:val="00AE3120"/>
    <w:rsid w:val="00AF48EA"/>
    <w:rsid w:val="00AF781F"/>
    <w:rsid w:val="00B06F13"/>
    <w:rsid w:val="00B321DA"/>
    <w:rsid w:val="00B43131"/>
    <w:rsid w:val="00B54152"/>
    <w:rsid w:val="00B56442"/>
    <w:rsid w:val="00B77AA0"/>
    <w:rsid w:val="00BB3EDC"/>
    <w:rsid w:val="00BD44E3"/>
    <w:rsid w:val="00BE069D"/>
    <w:rsid w:val="00BF029B"/>
    <w:rsid w:val="00BF2A1C"/>
    <w:rsid w:val="00C14A7F"/>
    <w:rsid w:val="00C15266"/>
    <w:rsid w:val="00C171A4"/>
    <w:rsid w:val="00C74775"/>
    <w:rsid w:val="00C75728"/>
    <w:rsid w:val="00C97FF9"/>
    <w:rsid w:val="00CC56D9"/>
    <w:rsid w:val="00CD2B9C"/>
    <w:rsid w:val="00CF1EF8"/>
    <w:rsid w:val="00D055F0"/>
    <w:rsid w:val="00D35FCA"/>
    <w:rsid w:val="00D65EDF"/>
    <w:rsid w:val="00DD2E76"/>
    <w:rsid w:val="00DD340F"/>
    <w:rsid w:val="00DE34A1"/>
    <w:rsid w:val="00DF1ED5"/>
    <w:rsid w:val="00DF692B"/>
    <w:rsid w:val="00E12AB3"/>
    <w:rsid w:val="00E42CB4"/>
    <w:rsid w:val="00E52678"/>
    <w:rsid w:val="00E5464B"/>
    <w:rsid w:val="00E7213C"/>
    <w:rsid w:val="00EA4ABD"/>
    <w:rsid w:val="00EC4616"/>
    <w:rsid w:val="00ED34C7"/>
    <w:rsid w:val="00ED5B7D"/>
    <w:rsid w:val="00EF57E3"/>
    <w:rsid w:val="00F04C2B"/>
    <w:rsid w:val="00F139F2"/>
    <w:rsid w:val="00F23769"/>
    <w:rsid w:val="00F315EE"/>
    <w:rsid w:val="00F4653D"/>
    <w:rsid w:val="00F50390"/>
    <w:rsid w:val="00F5753C"/>
    <w:rsid w:val="00F640ED"/>
    <w:rsid w:val="00F94354"/>
    <w:rsid w:val="00FA0FD3"/>
    <w:rsid w:val="00FD716F"/>
    <w:rsid w:val="00FE1E5F"/>
    <w:rsid w:val="00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802D"/>
  <w15:chartTrackingRefBased/>
  <w15:docId w15:val="{5C616451-C02C-4E95-9EDA-6CA0BD33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0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5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5E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F52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9985-B810-478E-831D-1A2080DC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smeta</dc:creator>
  <cp:keywords/>
  <dc:description/>
  <cp:lastModifiedBy>Иванищенко</cp:lastModifiedBy>
  <cp:revision>44</cp:revision>
  <cp:lastPrinted>2021-06-10T04:41:00Z</cp:lastPrinted>
  <dcterms:created xsi:type="dcterms:W3CDTF">2020-09-27T22:43:00Z</dcterms:created>
  <dcterms:modified xsi:type="dcterms:W3CDTF">2021-06-10T04:41:00Z</dcterms:modified>
</cp:coreProperties>
</file>